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2B7350" w:rsidRDefault="002B7350" w:rsidP="002B7350">
      <w:r w:rsidRPr="00D858E0">
        <w:rPr>
          <w:rFonts w:ascii="Times New Roman" w:hAnsi="Times New Roman" w:cs="Times New Roman"/>
          <w:b/>
          <w:sz w:val="24"/>
          <w:szCs w:val="24"/>
        </w:rPr>
        <w:t>Хоботня Тетяна Георгіївна</w:t>
      </w:r>
      <w:r w:rsidRPr="00D858E0">
        <w:rPr>
          <w:rFonts w:ascii="Times New Roman" w:hAnsi="Times New Roman" w:cs="Times New Roman"/>
          <w:sz w:val="24"/>
          <w:szCs w:val="24"/>
        </w:rPr>
        <w:t>, старший викладач кафедри міжнародних перевезень та митного контролю, Національний транспортний університет. Назва дисертації: «Підвищення ефективності міжнародних автомобільних вантажних перевезень». Шифр та назва спеціальності – 05.22.01 – транспортні системи. Спецрада Д 26.059.02 Національного транспортного університету</w:t>
      </w:r>
    </w:p>
    <w:sectPr w:rsidR="00EF55EE" w:rsidRPr="002B73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2B7350" w:rsidRPr="002B73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94AD9-3885-48DF-ABC3-5CFEE0B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7-19T18:21:00Z</dcterms:created>
  <dcterms:modified xsi:type="dcterms:W3CDTF">2021-07-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